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BB0" w:rsidRPr="00A1674D" w:rsidRDefault="00407424">
      <w:pPr>
        <w:rPr>
          <w:rFonts w:ascii="Century" w:eastAsia="ＭＳ 明朝" w:hAnsi="Century"/>
        </w:rPr>
      </w:pPr>
      <w:r w:rsidRPr="00A1674D">
        <w:rPr>
          <w:rFonts w:ascii="Century" w:eastAsia="ＭＳ 明朝" w:hAnsi="Century" w:hint="eastAsia"/>
        </w:rPr>
        <w:t>別紙</w:t>
      </w:r>
      <w:r w:rsidR="00C2155B" w:rsidRPr="00A1674D">
        <w:rPr>
          <w:rFonts w:ascii="Century" w:eastAsia="ＭＳ 明朝" w:hAnsi="Century" w:hint="eastAsia"/>
        </w:rPr>
        <w:t>2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XSpec="center" w:tblpY="1050"/>
        <w:tblW w:w="0" w:type="auto"/>
        <w:tblLook w:val="04A0" w:firstRow="1" w:lastRow="0" w:firstColumn="1" w:lastColumn="0" w:noHBand="0" w:noVBand="1"/>
      </w:tblPr>
      <w:tblGrid>
        <w:gridCol w:w="2205"/>
        <w:gridCol w:w="6855"/>
      </w:tblGrid>
      <w:tr w:rsidR="002C1BB0" w:rsidRPr="00A1674D" w:rsidTr="00A36EED">
        <w:trPr>
          <w:trHeight w:val="5012"/>
        </w:trPr>
        <w:tc>
          <w:tcPr>
            <w:tcW w:w="10343" w:type="dxa"/>
            <w:gridSpan w:val="2"/>
          </w:tcPr>
          <w:p w:rsidR="002C1BB0" w:rsidRPr="00A1674D" w:rsidRDefault="002C1BB0" w:rsidP="00A36EED">
            <w:pPr>
              <w:rPr>
                <w:rFonts w:ascii="ＭＳ 明朝" w:eastAsia="ＭＳ 明朝" w:hAnsi="ＭＳ 明朝"/>
              </w:rPr>
            </w:pPr>
          </w:p>
          <w:p w:rsidR="00DB1CDD" w:rsidRPr="00A1674D" w:rsidRDefault="00DB1CDD" w:rsidP="0070574E">
            <w:pPr>
              <w:jc w:val="center"/>
              <w:rPr>
                <w:rFonts w:ascii="ＭＳ 明朝" w:eastAsia="ＭＳ 明朝" w:hAnsi="ＭＳ 明朝"/>
                <w:sz w:val="36"/>
                <w:szCs w:val="28"/>
              </w:rPr>
            </w:pPr>
            <w:r w:rsidRPr="00A1674D">
              <w:rPr>
                <w:rFonts w:ascii="ＭＳ 明朝" w:eastAsia="ＭＳ 明朝" w:hAnsi="ＭＳ 明朝" w:hint="eastAsia"/>
                <w:spacing w:val="34"/>
                <w:kern w:val="0"/>
                <w:sz w:val="36"/>
                <w:szCs w:val="28"/>
                <w:fitText w:val="3780" w:id="-1020515328"/>
              </w:rPr>
              <w:t>除</w:t>
            </w:r>
            <w:r w:rsidR="00833FF4" w:rsidRPr="00A1674D">
              <w:rPr>
                <w:rFonts w:ascii="ＭＳ 明朝" w:eastAsia="ＭＳ 明朝" w:hAnsi="ＭＳ 明朝" w:hint="eastAsia"/>
                <w:spacing w:val="34"/>
                <w:kern w:val="0"/>
                <w:sz w:val="36"/>
                <w:szCs w:val="28"/>
                <w:fitText w:val="3780" w:id="-1020515328"/>
              </w:rPr>
              <w:t>害</w:t>
            </w:r>
            <w:r w:rsidRPr="00A1674D">
              <w:rPr>
                <w:rFonts w:ascii="ＭＳ 明朝" w:eastAsia="ＭＳ 明朝" w:hAnsi="ＭＳ 明朝" w:hint="eastAsia"/>
                <w:spacing w:val="34"/>
                <w:kern w:val="0"/>
                <w:sz w:val="36"/>
                <w:szCs w:val="28"/>
                <w:fitText w:val="3780" w:id="-1020515328"/>
              </w:rPr>
              <w:t>施設設置計画</w:t>
            </w:r>
            <w:r w:rsidRPr="00A1674D">
              <w:rPr>
                <w:rFonts w:ascii="ＭＳ 明朝" w:eastAsia="ＭＳ 明朝" w:hAnsi="ＭＳ 明朝" w:hint="eastAsia"/>
                <w:spacing w:val="-1"/>
                <w:kern w:val="0"/>
                <w:sz w:val="36"/>
                <w:szCs w:val="28"/>
                <w:fitText w:val="3780" w:id="-1020515328"/>
              </w:rPr>
              <w:t>書</w:t>
            </w:r>
          </w:p>
          <w:p w:rsidR="008C667F" w:rsidRPr="00A1674D" w:rsidRDefault="008C667F" w:rsidP="00A36EED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A1674D">
              <w:rPr>
                <w:rFonts w:ascii="ＭＳ 明朝" w:eastAsia="ＭＳ 明朝" w:hAnsi="ＭＳ 明朝" w:hint="eastAsia"/>
                <w:szCs w:val="24"/>
              </w:rPr>
              <w:t xml:space="preserve">年　　月　　日　</w:t>
            </w:r>
          </w:p>
          <w:p w:rsidR="008C667F" w:rsidRPr="00A1674D" w:rsidRDefault="008C667F" w:rsidP="00A36EED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8C667F" w:rsidRPr="00A1674D" w:rsidRDefault="008C667F" w:rsidP="00AA42E6">
            <w:pPr>
              <w:ind w:firstLineChars="145" w:firstLine="304"/>
              <w:jc w:val="left"/>
              <w:rPr>
                <w:rFonts w:ascii="ＭＳ 明朝" w:eastAsia="ＭＳ 明朝" w:hAnsi="ＭＳ 明朝"/>
                <w:szCs w:val="24"/>
              </w:rPr>
            </w:pPr>
            <w:r w:rsidRPr="00A1674D">
              <w:rPr>
                <w:rFonts w:ascii="ＭＳ 明朝" w:eastAsia="ＭＳ 明朝" w:hAnsi="ＭＳ 明朝" w:hint="eastAsia"/>
                <w:szCs w:val="24"/>
              </w:rPr>
              <w:t>遠賀町長</w:t>
            </w:r>
            <w:r w:rsidR="0070574E" w:rsidRPr="00A1674D">
              <w:rPr>
                <w:rFonts w:ascii="ＭＳ 明朝" w:eastAsia="ＭＳ 明朝" w:hAnsi="ＭＳ 明朝" w:hint="eastAsia"/>
              </w:rPr>
              <w:t xml:space="preserve">　</w:t>
            </w:r>
            <w:r w:rsidR="00A1674D" w:rsidRPr="00A1674D">
              <w:rPr>
                <w:rFonts w:ascii="ＭＳ 明朝" w:eastAsia="ＭＳ 明朝" w:hAnsi="ＭＳ 明朝" w:hint="eastAsia"/>
              </w:rPr>
              <w:t xml:space="preserve"> </w:t>
            </w:r>
            <w:r w:rsidRPr="00A1674D">
              <w:rPr>
                <w:rFonts w:ascii="ＭＳ 明朝" w:eastAsia="ＭＳ 明朝" w:hAnsi="ＭＳ 明朝" w:hint="eastAsia"/>
                <w:szCs w:val="24"/>
              </w:rPr>
              <w:t>様</w:t>
            </w:r>
          </w:p>
          <w:p w:rsidR="008C667F" w:rsidRPr="00A1674D" w:rsidRDefault="008C667F" w:rsidP="00A36EED">
            <w:pPr>
              <w:ind w:firstLine="72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833FF4" w:rsidRPr="00A1674D" w:rsidRDefault="00833FF4" w:rsidP="00A1674D">
            <w:pPr>
              <w:wordWrap w:val="0"/>
              <w:ind w:rightChars="79" w:right="166" w:firstLine="720"/>
              <w:jc w:val="right"/>
              <w:rPr>
                <w:rFonts w:ascii="ＭＳ 明朝" w:eastAsia="ＭＳ 明朝" w:hAnsi="ＭＳ 明朝"/>
                <w:szCs w:val="24"/>
              </w:rPr>
            </w:pPr>
            <w:r w:rsidRPr="00A1674D">
              <w:rPr>
                <w:rFonts w:ascii="ＭＳ 明朝" w:eastAsia="ＭＳ 明朝" w:hAnsi="ＭＳ 明朝" w:hint="eastAsia"/>
                <w:szCs w:val="24"/>
              </w:rPr>
              <w:t>氏</w:t>
            </w:r>
            <w:r w:rsidR="0070574E" w:rsidRPr="00A1674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A1674D">
              <w:rPr>
                <w:rFonts w:ascii="ＭＳ 明朝" w:eastAsia="ＭＳ 明朝" w:hAnsi="ＭＳ 明朝" w:hint="eastAsia"/>
                <w:szCs w:val="24"/>
              </w:rPr>
              <w:t>名</w:t>
            </w:r>
            <w:r w:rsidR="0070574E" w:rsidRPr="00A1674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70574E" w:rsidRPr="00A1674D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  <w:p w:rsidR="00AA42E6" w:rsidRDefault="00AA42E6" w:rsidP="00A1674D">
            <w:pPr>
              <w:wordWrap w:val="0"/>
              <w:ind w:rightChars="79" w:right="166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70574E" w:rsidRPr="00A1674D" w:rsidRDefault="00833FF4" w:rsidP="00AA42E6">
            <w:pPr>
              <w:wordWrap w:val="0"/>
              <w:ind w:rightChars="79" w:right="166"/>
              <w:jc w:val="right"/>
              <w:rPr>
                <w:rFonts w:ascii="ＭＳ 明朝" w:eastAsia="ＭＳ 明朝" w:hAnsi="ＭＳ 明朝"/>
                <w:szCs w:val="24"/>
              </w:rPr>
            </w:pPr>
            <w:r w:rsidRPr="00A1674D">
              <w:rPr>
                <w:rFonts w:ascii="ＭＳ 明朝" w:eastAsia="ＭＳ 明朝" w:hAnsi="ＭＳ 明朝" w:hint="eastAsia"/>
                <w:szCs w:val="24"/>
              </w:rPr>
              <w:t>電</w:t>
            </w:r>
            <w:r w:rsidR="0070574E" w:rsidRPr="00A1674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A1674D">
              <w:rPr>
                <w:rFonts w:ascii="ＭＳ 明朝" w:eastAsia="ＭＳ 明朝" w:hAnsi="ＭＳ 明朝" w:hint="eastAsia"/>
                <w:szCs w:val="24"/>
              </w:rPr>
              <w:t>話</w:t>
            </w:r>
            <w:r w:rsidR="00AA42E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AA42E6" w:rsidRPr="00AA42E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  <w:p w:rsidR="0070574E" w:rsidRPr="00A1674D" w:rsidRDefault="0070574E" w:rsidP="0070574E">
            <w:pPr>
              <w:ind w:firstLine="660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8C667F" w:rsidRPr="00A1674D" w:rsidRDefault="00833FF4" w:rsidP="00AA42E6">
            <w:pPr>
              <w:ind w:firstLineChars="78" w:firstLine="164"/>
              <w:jc w:val="left"/>
              <w:rPr>
                <w:rFonts w:ascii="ＭＳ 明朝" w:eastAsia="ＭＳ 明朝" w:hAnsi="ＭＳ 明朝"/>
                <w:szCs w:val="24"/>
              </w:rPr>
            </w:pPr>
            <w:r w:rsidRPr="00A1674D">
              <w:rPr>
                <w:rFonts w:ascii="ＭＳ 明朝" w:eastAsia="ＭＳ 明朝" w:hAnsi="ＭＳ 明朝" w:hint="eastAsia"/>
                <w:szCs w:val="24"/>
              </w:rPr>
              <w:t>除害施設の計画を、下記のとおり提出いたします。</w:t>
            </w:r>
          </w:p>
          <w:p w:rsidR="00351BAF" w:rsidRPr="00A1674D" w:rsidRDefault="00351BAF" w:rsidP="00A36EED">
            <w:pPr>
              <w:ind w:firstLine="72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351BAF" w:rsidRPr="00A1674D" w:rsidRDefault="00351BAF" w:rsidP="00A36EED">
            <w:pPr>
              <w:ind w:firstLine="4800"/>
              <w:rPr>
                <w:rFonts w:ascii="ＭＳ 明朝" w:eastAsia="ＭＳ 明朝" w:hAnsi="ＭＳ 明朝"/>
                <w:szCs w:val="24"/>
              </w:rPr>
            </w:pPr>
            <w:r w:rsidRPr="00A1674D">
              <w:rPr>
                <w:rFonts w:ascii="ＭＳ 明朝" w:eastAsia="ＭＳ 明朝" w:hAnsi="ＭＳ 明朝" w:hint="eastAsia"/>
                <w:szCs w:val="24"/>
              </w:rPr>
              <w:t>記</w:t>
            </w:r>
          </w:p>
          <w:p w:rsidR="008C667F" w:rsidRPr="00A1674D" w:rsidRDefault="008C667F" w:rsidP="00A36EE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2228" w:rsidRPr="00A1674D" w:rsidTr="0070574E">
        <w:trPr>
          <w:trHeight w:val="1065"/>
        </w:trPr>
        <w:tc>
          <w:tcPr>
            <w:tcW w:w="2205" w:type="dxa"/>
            <w:vAlign w:val="center"/>
          </w:tcPr>
          <w:p w:rsidR="009A2228" w:rsidRPr="00A1674D" w:rsidRDefault="00B72898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020517887"/>
              </w:rPr>
              <w:t>除</w:t>
            </w:r>
            <w:r w:rsidR="00B523F3" w:rsidRPr="00A1674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020517887"/>
              </w:rPr>
              <w:t>害</w:t>
            </w:r>
            <w:r w:rsidRPr="00A1674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020517887"/>
              </w:rPr>
              <w:t>施設設置</w:t>
            </w:r>
            <w:r w:rsidR="00C0611C" w:rsidRPr="00A1674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020517887"/>
              </w:rPr>
              <w:t>場</w:t>
            </w:r>
            <w:r w:rsidR="00C0611C"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7887"/>
              </w:rPr>
              <w:t>所</w:t>
            </w:r>
          </w:p>
        </w:tc>
        <w:tc>
          <w:tcPr>
            <w:tcW w:w="8138" w:type="dxa"/>
          </w:tcPr>
          <w:p w:rsidR="009A2228" w:rsidRPr="00A1674D" w:rsidRDefault="009A2228" w:rsidP="00A36EE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0611C" w:rsidRPr="00A1674D" w:rsidRDefault="00C0611C" w:rsidP="00A36EED">
            <w:pPr>
              <w:ind w:firstLine="120"/>
              <w:jc w:val="left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zCs w:val="21"/>
              </w:rPr>
              <w:t>遠賀町</w:t>
            </w:r>
          </w:p>
        </w:tc>
      </w:tr>
      <w:tr w:rsidR="009A2228" w:rsidRPr="00A1674D" w:rsidTr="0070574E">
        <w:trPr>
          <w:trHeight w:val="670"/>
        </w:trPr>
        <w:tc>
          <w:tcPr>
            <w:tcW w:w="2205" w:type="dxa"/>
            <w:vAlign w:val="center"/>
          </w:tcPr>
          <w:p w:rsidR="009A2228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020517888"/>
              </w:rPr>
              <w:t>除</w:t>
            </w:r>
            <w:r w:rsidR="00B523F3" w:rsidRPr="00A1674D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020517888"/>
              </w:rPr>
              <w:t>害</w:t>
            </w:r>
            <w:r w:rsidRPr="00A1674D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020517888"/>
              </w:rPr>
              <w:t>施設区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7888"/>
              </w:rPr>
              <w:t>分</w:t>
            </w:r>
          </w:p>
        </w:tc>
        <w:tc>
          <w:tcPr>
            <w:tcW w:w="8138" w:type="dxa"/>
            <w:vAlign w:val="center"/>
          </w:tcPr>
          <w:p w:rsidR="009A2228" w:rsidRPr="00A1674D" w:rsidRDefault="00C0611C" w:rsidP="00A36EED">
            <w:pPr>
              <w:ind w:firstLine="120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zCs w:val="21"/>
              </w:rPr>
              <w:t xml:space="preserve">□新設 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□増設</w:t>
            </w:r>
            <w:r w:rsidRPr="00A167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□改築</w:t>
            </w:r>
            <w:r w:rsidRPr="00A167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□撤去</w:t>
            </w:r>
            <w:r w:rsidRPr="00A167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□その他</w:t>
            </w:r>
            <w:r w:rsidRPr="00A1674D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                 )</w:t>
            </w:r>
          </w:p>
        </w:tc>
      </w:tr>
      <w:tr w:rsidR="009A2228" w:rsidRPr="00A1674D" w:rsidTr="0070574E">
        <w:trPr>
          <w:trHeight w:val="1065"/>
        </w:trPr>
        <w:tc>
          <w:tcPr>
            <w:tcW w:w="2205" w:type="dxa"/>
            <w:vAlign w:val="center"/>
          </w:tcPr>
          <w:p w:rsidR="009A2228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020517886"/>
              </w:rPr>
              <w:t>事業所の業種概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7886"/>
              </w:rPr>
              <w:t>要</w:t>
            </w:r>
          </w:p>
        </w:tc>
        <w:tc>
          <w:tcPr>
            <w:tcW w:w="8138" w:type="dxa"/>
            <w:vAlign w:val="center"/>
          </w:tcPr>
          <w:p w:rsidR="009A2228" w:rsidRPr="00A1674D" w:rsidRDefault="009A2228" w:rsidP="00A36EED">
            <w:pPr>
              <w:ind w:firstLine="7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228" w:rsidRPr="00A1674D" w:rsidTr="0070574E">
        <w:trPr>
          <w:trHeight w:val="767"/>
        </w:trPr>
        <w:tc>
          <w:tcPr>
            <w:tcW w:w="2205" w:type="dxa"/>
            <w:vAlign w:val="center"/>
          </w:tcPr>
          <w:p w:rsidR="009A2228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020517885"/>
              </w:rPr>
              <w:t>事業所の面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7885"/>
              </w:rPr>
              <w:t>積</w:t>
            </w:r>
          </w:p>
        </w:tc>
        <w:tc>
          <w:tcPr>
            <w:tcW w:w="8138" w:type="dxa"/>
            <w:vAlign w:val="center"/>
          </w:tcPr>
          <w:p w:rsidR="00D852B1" w:rsidRPr="00A1674D" w:rsidRDefault="00D852B1" w:rsidP="00C2155B">
            <w:pPr>
              <w:ind w:firstLineChars="25" w:firstLine="53"/>
              <w:jc w:val="left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/>
                <w:szCs w:val="21"/>
              </w:rPr>
              <w:t>土地</w:t>
            </w:r>
            <w:r w:rsidRPr="00A1674D">
              <w:rPr>
                <w:rFonts w:ascii="ＭＳ 明朝" w:eastAsia="ＭＳ 明朝" w:hAnsi="ＭＳ 明朝" w:hint="eastAsia"/>
                <w:szCs w:val="21"/>
              </w:rPr>
              <w:t>面積</w:t>
            </w:r>
            <w:r w:rsidR="00A1674D" w:rsidRPr="00A1674D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A1674D">
              <w:rPr>
                <w:rFonts w:ascii="ＭＳ 明朝" w:eastAsia="ＭＳ 明朝" w:hAnsi="ＭＳ 明朝"/>
                <w:szCs w:val="21"/>
              </w:rPr>
              <w:t>ｍ</w:t>
            </w:r>
            <w:r w:rsidRPr="00A1674D">
              <w:rPr>
                <w:rFonts w:ascii="ＭＳ 明朝" w:eastAsia="ＭＳ 明朝" w:hAnsi="ＭＳ 明朝" w:hint="eastAsia"/>
                <w:szCs w:val="21"/>
                <w:vertAlign w:val="superscript"/>
              </w:rPr>
              <w:t>2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A1674D" w:rsidRPr="00A1674D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 w:rsidR="008507E5" w:rsidRPr="00A1674D">
              <w:rPr>
                <w:rFonts w:ascii="ＭＳ 明朝" w:eastAsia="ＭＳ 明朝" w:hAnsi="ＭＳ 明朝"/>
                <w:szCs w:val="21"/>
              </w:rPr>
              <w:t>延床</w:t>
            </w:r>
            <w:r w:rsidR="008507E5" w:rsidRPr="00A1674D">
              <w:rPr>
                <w:rFonts w:ascii="ＭＳ 明朝" w:eastAsia="ＭＳ 明朝" w:hAnsi="ＭＳ 明朝" w:hint="eastAsia"/>
                <w:szCs w:val="21"/>
              </w:rPr>
              <w:t>面積</w:t>
            </w:r>
            <w:r w:rsidR="00A1674D" w:rsidRPr="00A1674D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8507E5" w:rsidRPr="00A1674D">
              <w:rPr>
                <w:rFonts w:ascii="ＭＳ 明朝" w:eastAsia="ＭＳ 明朝" w:hAnsi="ＭＳ 明朝"/>
                <w:szCs w:val="21"/>
              </w:rPr>
              <w:t>ｍ</w:t>
            </w:r>
            <w:r w:rsidR="008507E5" w:rsidRPr="00A1674D">
              <w:rPr>
                <w:rFonts w:ascii="ＭＳ 明朝" w:eastAsia="ＭＳ 明朝" w:hAnsi="ＭＳ 明朝" w:hint="eastAsia"/>
                <w:szCs w:val="21"/>
                <w:vertAlign w:val="superscript"/>
              </w:rPr>
              <w:t>2</w:t>
            </w:r>
          </w:p>
        </w:tc>
      </w:tr>
      <w:tr w:rsidR="009A2228" w:rsidRPr="00A1674D" w:rsidTr="0070574E">
        <w:trPr>
          <w:trHeight w:val="1291"/>
        </w:trPr>
        <w:tc>
          <w:tcPr>
            <w:tcW w:w="2205" w:type="dxa"/>
            <w:vAlign w:val="center"/>
          </w:tcPr>
          <w:p w:rsidR="00A36EED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020516096"/>
              </w:rPr>
              <w:t>除</w:t>
            </w:r>
            <w:r w:rsidR="00B523F3" w:rsidRPr="00A1674D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020516096"/>
              </w:rPr>
              <w:t>害</w:t>
            </w:r>
            <w:r w:rsidRPr="00A1674D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020516096"/>
              </w:rPr>
              <w:t>施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6096"/>
              </w:rPr>
              <w:t>設</w:t>
            </w:r>
          </w:p>
          <w:p w:rsidR="00A36EED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020516607"/>
              </w:rPr>
              <w:t>設置対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6607"/>
              </w:rPr>
              <w:t>象</w:t>
            </w:r>
          </w:p>
          <w:p w:rsidR="009A2228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020516606"/>
              </w:rPr>
              <w:t>となる</w:t>
            </w:r>
            <w:r w:rsidR="00A36EED" w:rsidRPr="00A1674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020516606"/>
              </w:rPr>
              <w:t>原</w:t>
            </w:r>
            <w:r w:rsidR="00A36EED"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6606"/>
              </w:rPr>
              <w:t>因</w:t>
            </w:r>
          </w:p>
        </w:tc>
        <w:tc>
          <w:tcPr>
            <w:tcW w:w="8138" w:type="dxa"/>
          </w:tcPr>
          <w:p w:rsidR="009A2228" w:rsidRPr="00A1674D" w:rsidRDefault="009A2228" w:rsidP="00C2155B">
            <w:pPr>
              <w:ind w:firstLineChars="25" w:firstLine="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228" w:rsidRPr="00A1674D" w:rsidTr="00C2155B">
        <w:trPr>
          <w:trHeight w:val="1065"/>
        </w:trPr>
        <w:tc>
          <w:tcPr>
            <w:tcW w:w="2205" w:type="dxa"/>
            <w:vAlign w:val="center"/>
          </w:tcPr>
          <w:p w:rsidR="0070574E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/>
                <w:szCs w:val="21"/>
              </w:rPr>
              <w:t>除</w:t>
            </w:r>
            <w:r w:rsidR="00B523F3" w:rsidRPr="00A1674D">
              <w:rPr>
                <w:rFonts w:ascii="ＭＳ 明朝" w:eastAsia="ＭＳ 明朝" w:hAnsi="ＭＳ 明朝" w:hint="eastAsia"/>
                <w:szCs w:val="21"/>
              </w:rPr>
              <w:t>害</w:t>
            </w:r>
            <w:r w:rsidRPr="00A1674D">
              <w:rPr>
                <w:rFonts w:ascii="ＭＳ 明朝" w:eastAsia="ＭＳ 明朝" w:hAnsi="ＭＳ 明朝"/>
                <w:szCs w:val="21"/>
              </w:rPr>
              <w:t>施設設置</w:t>
            </w:r>
            <w:r w:rsidRPr="00A1674D">
              <w:rPr>
                <w:rFonts w:ascii="ＭＳ 明朝" w:eastAsia="ＭＳ 明朝" w:hAnsi="ＭＳ 明朝" w:hint="eastAsia"/>
                <w:szCs w:val="21"/>
              </w:rPr>
              <w:t>対象と</w:t>
            </w:r>
          </w:p>
          <w:p w:rsidR="009A2228" w:rsidRPr="00A1674D" w:rsidRDefault="00C0611C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020518144"/>
              </w:rPr>
              <w:t>なる下水排水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8144"/>
              </w:rPr>
              <w:t>量</w:t>
            </w:r>
          </w:p>
        </w:tc>
        <w:tc>
          <w:tcPr>
            <w:tcW w:w="8138" w:type="dxa"/>
            <w:vAlign w:val="center"/>
          </w:tcPr>
          <w:p w:rsidR="009A2228" w:rsidRPr="00A1674D" w:rsidRDefault="003E5484" w:rsidP="00C2155B">
            <w:pPr>
              <w:ind w:firstLineChars="25" w:firstLine="53"/>
              <w:jc w:val="left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zCs w:val="21"/>
              </w:rPr>
              <w:t>日最大排出量</w:t>
            </w:r>
            <w:r w:rsidR="00A1674D" w:rsidRPr="00A1674D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3F4CED" w:rsidRPr="00A1674D">
              <w:rPr>
                <w:rFonts w:ascii="ＭＳ 明朝" w:eastAsia="ＭＳ 明朝" w:hAnsi="ＭＳ 明朝"/>
                <w:szCs w:val="21"/>
              </w:rPr>
              <w:t>ｍ</w:t>
            </w:r>
            <w:r w:rsidR="003F4CED" w:rsidRPr="00A1674D">
              <w:rPr>
                <w:rFonts w:ascii="ＭＳ 明朝" w:eastAsia="ＭＳ 明朝" w:hAnsi="ＭＳ 明朝" w:hint="eastAsia"/>
                <w:szCs w:val="21"/>
                <w:vertAlign w:val="superscript"/>
              </w:rPr>
              <w:t>3</w:t>
            </w:r>
            <w:r w:rsidRPr="00A1674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A1674D" w:rsidRPr="00A1674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F4CED" w:rsidRPr="00A1674D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A1674D" w:rsidRPr="00A167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F4CED" w:rsidRPr="00A1674D">
              <w:rPr>
                <w:rFonts w:ascii="ＭＳ 明朝" w:eastAsia="ＭＳ 明朝" w:hAnsi="ＭＳ 明朝" w:hint="eastAsia"/>
                <w:szCs w:val="21"/>
              </w:rPr>
              <w:t>月平均排出量</w:t>
            </w:r>
            <w:r w:rsidR="00A1674D" w:rsidRPr="00A1674D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D852B1" w:rsidRPr="00A1674D">
              <w:rPr>
                <w:rFonts w:ascii="ＭＳ 明朝" w:eastAsia="ＭＳ 明朝" w:hAnsi="ＭＳ 明朝"/>
                <w:szCs w:val="21"/>
              </w:rPr>
              <w:t>ｍ</w:t>
            </w:r>
            <w:r w:rsidR="00D852B1" w:rsidRPr="00A1674D">
              <w:rPr>
                <w:rFonts w:ascii="ＭＳ 明朝" w:eastAsia="ＭＳ 明朝" w:hAnsi="ＭＳ 明朝" w:hint="eastAsia"/>
                <w:szCs w:val="21"/>
                <w:vertAlign w:val="superscript"/>
              </w:rPr>
              <w:t>3</w:t>
            </w:r>
          </w:p>
        </w:tc>
      </w:tr>
      <w:tr w:rsidR="009A2228" w:rsidRPr="00A1674D" w:rsidTr="0070574E">
        <w:trPr>
          <w:trHeight w:val="900"/>
        </w:trPr>
        <w:tc>
          <w:tcPr>
            <w:tcW w:w="2205" w:type="dxa"/>
            <w:vAlign w:val="center"/>
          </w:tcPr>
          <w:p w:rsidR="009A2228" w:rsidRPr="00A1674D" w:rsidRDefault="00B523F3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020516095"/>
              </w:rPr>
              <w:t>下水の処理方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6095"/>
              </w:rPr>
              <w:t>法</w:t>
            </w:r>
          </w:p>
        </w:tc>
        <w:tc>
          <w:tcPr>
            <w:tcW w:w="8138" w:type="dxa"/>
            <w:vAlign w:val="center"/>
          </w:tcPr>
          <w:p w:rsidR="009A2228" w:rsidRPr="00A1674D" w:rsidRDefault="009A2228" w:rsidP="00A36EED">
            <w:pPr>
              <w:ind w:firstLine="7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228" w:rsidRPr="00A1674D" w:rsidTr="0070574E">
        <w:trPr>
          <w:trHeight w:val="1268"/>
        </w:trPr>
        <w:tc>
          <w:tcPr>
            <w:tcW w:w="2205" w:type="dxa"/>
            <w:vAlign w:val="center"/>
          </w:tcPr>
          <w:p w:rsidR="009A2228" w:rsidRPr="00A1674D" w:rsidRDefault="00B523F3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020516094"/>
              </w:rPr>
              <w:t>除害施設の形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6094"/>
              </w:rPr>
              <w:t>式</w:t>
            </w:r>
          </w:p>
        </w:tc>
        <w:tc>
          <w:tcPr>
            <w:tcW w:w="8138" w:type="dxa"/>
            <w:vAlign w:val="center"/>
          </w:tcPr>
          <w:p w:rsidR="009A2228" w:rsidRPr="00A1674D" w:rsidRDefault="009A2228" w:rsidP="00A36EED">
            <w:pPr>
              <w:ind w:firstLine="7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23F3" w:rsidRPr="00A1674D" w:rsidTr="00AA42E6">
        <w:trPr>
          <w:trHeight w:val="1019"/>
        </w:trPr>
        <w:tc>
          <w:tcPr>
            <w:tcW w:w="2205" w:type="dxa"/>
            <w:vAlign w:val="center"/>
          </w:tcPr>
          <w:p w:rsidR="00B523F3" w:rsidRPr="00A1674D" w:rsidRDefault="00DC499E" w:rsidP="00A1674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167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020516093"/>
              </w:rPr>
              <w:t>その他参考事</w:t>
            </w:r>
            <w:r w:rsidRPr="00A1674D">
              <w:rPr>
                <w:rFonts w:ascii="ＭＳ 明朝" w:eastAsia="ＭＳ 明朝" w:hAnsi="ＭＳ 明朝" w:hint="eastAsia"/>
                <w:kern w:val="0"/>
                <w:szCs w:val="21"/>
                <w:fitText w:val="1890" w:id="-1020516093"/>
              </w:rPr>
              <w:t>項</w:t>
            </w:r>
          </w:p>
        </w:tc>
        <w:tc>
          <w:tcPr>
            <w:tcW w:w="8138" w:type="dxa"/>
            <w:vAlign w:val="center"/>
          </w:tcPr>
          <w:p w:rsidR="00B523F3" w:rsidRPr="00A1674D" w:rsidRDefault="00B523F3" w:rsidP="00A36EED">
            <w:pPr>
              <w:ind w:firstLine="7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1A" w:rsidRPr="0070574E" w:rsidRDefault="0001731A">
      <w:pPr>
        <w:rPr>
          <w:szCs w:val="21"/>
        </w:rPr>
      </w:pPr>
      <w:r w:rsidRPr="0070574E">
        <w:rPr>
          <w:rFonts w:ascii="ＭＳ 明朝" w:eastAsia="ＭＳ 明朝" w:hAnsi="ＭＳ 明朝" w:hint="eastAsia"/>
          <w:szCs w:val="21"/>
        </w:rPr>
        <w:t>※除外施設のカタログ、説明書を添付すること</w:t>
      </w:r>
      <w:r w:rsidR="00A1674D">
        <w:rPr>
          <w:rFonts w:ascii="ＭＳ 明朝" w:eastAsia="ＭＳ 明朝" w:hAnsi="ＭＳ 明朝" w:hint="eastAsia"/>
          <w:szCs w:val="21"/>
        </w:rPr>
        <w:t>。</w:t>
      </w:r>
    </w:p>
    <w:sectPr w:rsidR="0001731A" w:rsidRPr="0070574E" w:rsidSect="0070574E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4E" w:rsidRDefault="0070574E" w:rsidP="0070574E">
      <w:r>
        <w:separator/>
      </w:r>
    </w:p>
  </w:endnote>
  <w:endnote w:type="continuationSeparator" w:id="0">
    <w:p w:rsidR="0070574E" w:rsidRDefault="0070574E" w:rsidP="0070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4E" w:rsidRDefault="0070574E" w:rsidP="0070574E">
      <w:r>
        <w:separator/>
      </w:r>
    </w:p>
  </w:footnote>
  <w:footnote w:type="continuationSeparator" w:id="0">
    <w:p w:rsidR="0070574E" w:rsidRDefault="0070574E" w:rsidP="00705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9C"/>
    <w:rsid w:val="0001731A"/>
    <w:rsid w:val="00023D18"/>
    <w:rsid w:val="000D00C8"/>
    <w:rsid w:val="00154BC8"/>
    <w:rsid w:val="002C1BB0"/>
    <w:rsid w:val="002C4711"/>
    <w:rsid w:val="002D1654"/>
    <w:rsid w:val="00351BAF"/>
    <w:rsid w:val="003E5484"/>
    <w:rsid w:val="003F4CED"/>
    <w:rsid w:val="00407424"/>
    <w:rsid w:val="00410435"/>
    <w:rsid w:val="0045159C"/>
    <w:rsid w:val="0070574E"/>
    <w:rsid w:val="00833FF4"/>
    <w:rsid w:val="008507E5"/>
    <w:rsid w:val="008C667F"/>
    <w:rsid w:val="008F4E3F"/>
    <w:rsid w:val="009041DE"/>
    <w:rsid w:val="009A2228"/>
    <w:rsid w:val="009C6936"/>
    <w:rsid w:val="00A1674D"/>
    <w:rsid w:val="00A36EED"/>
    <w:rsid w:val="00AA42E6"/>
    <w:rsid w:val="00B523F3"/>
    <w:rsid w:val="00B72898"/>
    <w:rsid w:val="00C0611C"/>
    <w:rsid w:val="00C2155B"/>
    <w:rsid w:val="00D15000"/>
    <w:rsid w:val="00D852B1"/>
    <w:rsid w:val="00DB1CDD"/>
    <w:rsid w:val="00DC499E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B4432"/>
  <w15:chartTrackingRefBased/>
  <w15:docId w15:val="{ED850C07-2A44-46BF-8AEB-E6DFE028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74E"/>
  </w:style>
  <w:style w:type="paragraph" w:styleId="a6">
    <w:name w:val="footer"/>
    <w:basedOn w:val="a"/>
    <w:link w:val="a7"/>
    <w:uiPriority w:val="99"/>
    <w:unhideWhenUsed/>
    <w:rsid w:val="00705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A000-5193-45C1-ADD5-22E8F05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真之</dc:creator>
  <cp:keywords/>
  <dc:description/>
  <cp:lastModifiedBy>秦 敏弘</cp:lastModifiedBy>
  <cp:revision>32</cp:revision>
  <cp:lastPrinted>2024-03-05T08:04:00Z</cp:lastPrinted>
  <dcterms:created xsi:type="dcterms:W3CDTF">2024-03-05T04:01:00Z</dcterms:created>
  <dcterms:modified xsi:type="dcterms:W3CDTF">2024-03-05T08:07:00Z</dcterms:modified>
</cp:coreProperties>
</file>